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1E30" w14:textId="5E25C424" w:rsidR="00D170E0" w:rsidRDefault="00D170E0" w:rsidP="00D170E0">
      <w:pPr>
        <w:rPr>
          <w:b/>
          <w:bCs/>
          <w:sz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752" behindDoc="0" locked="0" layoutInCell="1" allowOverlap="1" wp14:anchorId="479EB846" wp14:editId="5ED9736B">
            <wp:simplePos x="0" y="0"/>
            <wp:positionH relativeFrom="column">
              <wp:posOffset>2743200</wp:posOffset>
            </wp:positionH>
            <wp:positionV relativeFrom="paragraph">
              <wp:posOffset>-231775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2D93A" w14:textId="7096A430" w:rsidR="00D170E0" w:rsidRDefault="00D170E0" w:rsidP="00D170E0">
      <w:pPr>
        <w:rPr>
          <w:b/>
          <w:bCs/>
          <w:sz w:val="32"/>
        </w:rPr>
      </w:pPr>
    </w:p>
    <w:p w14:paraId="2B6FD8E7" w14:textId="08EA1A94" w:rsidR="00D170E0" w:rsidRDefault="00D170E0" w:rsidP="00BF20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14:paraId="180A666D" w14:textId="77777777" w:rsidR="00BF2052" w:rsidRDefault="00BF2052" w:rsidP="00BF2052">
      <w:pPr>
        <w:jc w:val="center"/>
        <w:rPr>
          <w:rFonts w:ascii="Arial" w:hAnsi="Arial"/>
          <w:b/>
          <w:bCs/>
          <w:sz w:val="26"/>
          <w:szCs w:val="20"/>
        </w:rPr>
      </w:pPr>
    </w:p>
    <w:p w14:paraId="7CE0CD36" w14:textId="77777777" w:rsidR="00D170E0" w:rsidRDefault="00D170E0" w:rsidP="00D170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ОРОДСКОЙ ДУМЫ МУНИЦИПАЛЬНОГО ОБРАЗОВАНИЯ </w:t>
      </w:r>
    </w:p>
    <w:p w14:paraId="0A6456AD" w14:textId="4E2C56EA" w:rsidR="00D170E0" w:rsidRDefault="00D170E0" w:rsidP="00D170E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 НОВОРОССИЙСК</w:t>
      </w:r>
    </w:p>
    <w:p w14:paraId="160F1CC9" w14:textId="7F943CC1" w:rsidR="004E1C4E" w:rsidRPr="004E1C4E" w:rsidRDefault="004E1C4E" w:rsidP="004E1C4E">
      <w:pPr>
        <w:rPr>
          <w:b/>
          <w:bCs/>
        </w:rPr>
      </w:pPr>
      <w:r w:rsidRPr="004E1C4E">
        <w:rPr>
          <w:b/>
          <w:bCs/>
        </w:rPr>
        <w:t>от 20 июля 2021 год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 145</w:t>
      </w:r>
    </w:p>
    <w:p w14:paraId="4E05C81B" w14:textId="77777777" w:rsidR="00D170E0" w:rsidRDefault="00D170E0" w:rsidP="00D170E0">
      <w:pPr>
        <w:jc w:val="center"/>
        <w:rPr>
          <w:b/>
          <w:bCs/>
          <w:sz w:val="22"/>
        </w:rPr>
      </w:pPr>
    </w:p>
    <w:p w14:paraId="465DECC9" w14:textId="77777777" w:rsidR="00D170E0" w:rsidRDefault="00D170E0" w:rsidP="00D170E0">
      <w:pPr>
        <w:jc w:val="center"/>
      </w:pPr>
      <w:r>
        <w:t>г. Новороссийск</w:t>
      </w:r>
    </w:p>
    <w:p w14:paraId="1C51AEDE" w14:textId="77777777" w:rsidR="00D170E0" w:rsidRDefault="00D170E0" w:rsidP="00D170E0">
      <w:pPr>
        <w:widowControl w:val="0"/>
        <w:tabs>
          <w:tab w:val="left" w:pos="7499"/>
        </w:tabs>
        <w:autoSpaceDE w:val="0"/>
        <w:autoSpaceDN w:val="0"/>
        <w:adjustRightInd w:val="0"/>
        <w:ind w:firstLine="7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14:paraId="04AE37F2" w14:textId="5DAEED18" w:rsidR="00D170E0" w:rsidRPr="00BF2052" w:rsidRDefault="00D170E0" w:rsidP="00D170E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F2052">
        <w:rPr>
          <w:b/>
          <w:bCs/>
          <w:sz w:val="26"/>
          <w:szCs w:val="26"/>
        </w:rPr>
        <w:t>О</w:t>
      </w:r>
      <w:r w:rsidR="00B824E4" w:rsidRPr="00BF2052">
        <w:rPr>
          <w:b/>
          <w:bCs/>
          <w:sz w:val="26"/>
          <w:szCs w:val="26"/>
        </w:rPr>
        <w:t xml:space="preserve"> внесении изменений в решение городской Думы муниципального образования город Новороссийск от 23 июня 2020 года № 560</w:t>
      </w:r>
      <w:r w:rsidR="00367FB4" w:rsidRPr="00BF2052">
        <w:rPr>
          <w:b/>
          <w:bCs/>
          <w:sz w:val="26"/>
          <w:szCs w:val="26"/>
        </w:rPr>
        <w:t xml:space="preserve"> «О внесении изменений в Нормативы градостроительного проектирования муниципального образования город Новороссийск Краснодарского края</w:t>
      </w:r>
      <w:r w:rsidR="002E355C" w:rsidRPr="00BF2052">
        <w:rPr>
          <w:b/>
          <w:bCs/>
          <w:sz w:val="26"/>
          <w:szCs w:val="26"/>
        </w:rPr>
        <w:t>,</w:t>
      </w:r>
      <w:r w:rsidR="004453D1" w:rsidRPr="00BF2052">
        <w:rPr>
          <w:b/>
          <w:bCs/>
          <w:sz w:val="26"/>
          <w:szCs w:val="26"/>
        </w:rPr>
        <w:t xml:space="preserve"> утвержденные решением городской Думы муниципального образования город Новороссийск </w:t>
      </w:r>
      <w:r w:rsidR="00367FB4" w:rsidRPr="00BF2052">
        <w:rPr>
          <w:b/>
          <w:bCs/>
          <w:sz w:val="26"/>
          <w:szCs w:val="26"/>
        </w:rPr>
        <w:t>от 22 ноября 2016 года № 119</w:t>
      </w:r>
      <w:r w:rsidR="002E355C" w:rsidRPr="00BF2052">
        <w:rPr>
          <w:b/>
          <w:bCs/>
          <w:sz w:val="26"/>
          <w:szCs w:val="26"/>
        </w:rPr>
        <w:t>»</w:t>
      </w:r>
    </w:p>
    <w:p w14:paraId="2AA4E25B" w14:textId="77777777" w:rsidR="00D170E0" w:rsidRPr="00BF2052" w:rsidRDefault="00D170E0" w:rsidP="00D170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14:paraId="360A2CCA" w14:textId="2AACBFA6" w:rsidR="00D170E0" w:rsidRPr="00BF2052" w:rsidRDefault="00D170E0" w:rsidP="00D170E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2052">
        <w:rPr>
          <w:sz w:val="26"/>
          <w:szCs w:val="26"/>
        </w:rPr>
        <w:t>В целях</w:t>
      </w:r>
      <w:r w:rsidR="004453D1" w:rsidRPr="00BF2052">
        <w:rPr>
          <w:sz w:val="26"/>
          <w:szCs w:val="26"/>
        </w:rPr>
        <w:t xml:space="preserve"> урегулирования вопросов градостроительного проектирования</w:t>
      </w:r>
      <w:r w:rsidRPr="00BF2052">
        <w:rPr>
          <w:sz w:val="26"/>
          <w:szCs w:val="26"/>
        </w:rPr>
        <w:t xml:space="preserve">, </w:t>
      </w:r>
      <w:r w:rsidR="004453D1" w:rsidRPr="00BF2052">
        <w:rPr>
          <w:sz w:val="26"/>
          <w:szCs w:val="26"/>
        </w:rPr>
        <w:t>на основании положений</w:t>
      </w:r>
      <w:r w:rsidRPr="00BF2052">
        <w:rPr>
          <w:sz w:val="26"/>
          <w:szCs w:val="26"/>
        </w:rPr>
        <w:t xml:space="preserve"> Градостроительного кодекса Российской Федерации</w:t>
      </w:r>
      <w:r w:rsidR="004453D1" w:rsidRPr="00BF2052">
        <w:rPr>
          <w:sz w:val="26"/>
          <w:szCs w:val="26"/>
        </w:rPr>
        <w:t>, в соответствии с нормативами градостроительного проектирования Краснодарского края</w:t>
      </w:r>
      <w:r w:rsidRPr="00BF2052">
        <w:rPr>
          <w:sz w:val="26"/>
          <w:szCs w:val="26"/>
        </w:rPr>
        <w:t>, руководствуясь Уставом муниципального образования город Новороссийск, городская Дума муниципального образования Новороссийска р е ш и л а:</w:t>
      </w:r>
    </w:p>
    <w:p w14:paraId="4041192C" w14:textId="77777777" w:rsidR="00BF2052" w:rsidRPr="00BF2052" w:rsidRDefault="00BF2052" w:rsidP="00D170E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F650C29" w14:textId="10EA66DB" w:rsidR="00D170E0" w:rsidRPr="00BF2052" w:rsidRDefault="00D170E0" w:rsidP="00D170E0">
      <w:pPr>
        <w:ind w:firstLine="709"/>
        <w:jc w:val="both"/>
        <w:rPr>
          <w:sz w:val="26"/>
          <w:szCs w:val="26"/>
        </w:rPr>
      </w:pPr>
      <w:bookmarkStart w:id="0" w:name="sub_2"/>
      <w:r w:rsidRPr="00BF2052">
        <w:rPr>
          <w:sz w:val="26"/>
          <w:szCs w:val="26"/>
        </w:rPr>
        <w:t xml:space="preserve">1. </w:t>
      </w:r>
      <w:r w:rsidR="004453D1" w:rsidRPr="00BF2052">
        <w:rPr>
          <w:sz w:val="26"/>
          <w:szCs w:val="26"/>
        </w:rPr>
        <w:t xml:space="preserve">Признать утратившим силу пункт 1.2. решения городской Думы муниципального образования город Новороссийск </w:t>
      </w:r>
      <w:r w:rsidR="002E355C" w:rsidRPr="00BF2052">
        <w:rPr>
          <w:sz w:val="26"/>
          <w:szCs w:val="26"/>
        </w:rPr>
        <w:t xml:space="preserve">от 23 июня 2020 года № 560 </w:t>
      </w:r>
      <w:r w:rsidR="004453D1" w:rsidRPr="00BF2052">
        <w:rPr>
          <w:sz w:val="26"/>
          <w:szCs w:val="26"/>
        </w:rPr>
        <w:t>«О внесении изменений в Нормативы градостроительного проектирования муниципального образования город Новороссийск Краснодарского края, утвержденные решением городской Думы муниципального образования город Новороссийск от 22 ноября 2016 года № 119»</w:t>
      </w:r>
      <w:r w:rsidRPr="00BF2052">
        <w:rPr>
          <w:color w:val="000000"/>
          <w:sz w:val="26"/>
          <w:szCs w:val="26"/>
        </w:rPr>
        <w:t>.</w:t>
      </w:r>
    </w:p>
    <w:p w14:paraId="22906560" w14:textId="77777777" w:rsidR="00D170E0" w:rsidRPr="00BF2052" w:rsidRDefault="00D170E0" w:rsidP="00D170E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2052">
        <w:rPr>
          <w:sz w:val="26"/>
          <w:szCs w:val="26"/>
        </w:rPr>
        <w:t>2.  Администрации муниципального образования город Новороссийск привести нормативные акты и градостроительную документацию в соответствие с настоящим решением.</w:t>
      </w:r>
    </w:p>
    <w:p w14:paraId="188DDD9B" w14:textId="235BAC96" w:rsidR="00D170E0" w:rsidRPr="00BF2052" w:rsidRDefault="00D170E0" w:rsidP="00D170E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2052">
        <w:rPr>
          <w:sz w:val="26"/>
          <w:szCs w:val="26"/>
        </w:rPr>
        <w:t>3.  Отделу информационной политики и средств массовой информации опубликовать настоящее решение в средствах массовой информации и   разместить на официальном сайте администрации и городской Думы муниципального образования город Новороссийск в сети «Интернет».</w:t>
      </w:r>
    </w:p>
    <w:p w14:paraId="157B52F6" w14:textId="6B9C246C" w:rsidR="00D170E0" w:rsidRPr="00BF2052" w:rsidRDefault="00D170E0" w:rsidP="00D170E0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BF2052">
        <w:rPr>
          <w:sz w:val="26"/>
          <w:szCs w:val="26"/>
        </w:rPr>
        <w:t xml:space="preserve">4. Контроль за выполнением настоящего решения возложить на председателя комитета городской Думы по вопросам жилищно-коммунального хозяйства и градостроительной политики </w:t>
      </w:r>
      <w:r w:rsidR="00066B30" w:rsidRPr="00BF2052">
        <w:rPr>
          <w:sz w:val="26"/>
          <w:szCs w:val="26"/>
        </w:rPr>
        <w:t>Г.В Середина</w:t>
      </w:r>
      <w:r w:rsidRPr="00BF2052">
        <w:rPr>
          <w:sz w:val="26"/>
          <w:szCs w:val="26"/>
        </w:rPr>
        <w:t xml:space="preserve"> и заместителя главы муниципального образования </w:t>
      </w:r>
      <w:r w:rsidR="00066B30" w:rsidRPr="00BF2052">
        <w:rPr>
          <w:sz w:val="26"/>
          <w:szCs w:val="26"/>
        </w:rPr>
        <w:t>Д.К</w:t>
      </w:r>
      <w:r w:rsidRPr="00BF2052">
        <w:rPr>
          <w:sz w:val="26"/>
          <w:szCs w:val="26"/>
        </w:rPr>
        <w:t>.</w:t>
      </w:r>
      <w:r w:rsidR="00066B30" w:rsidRPr="00BF2052">
        <w:rPr>
          <w:sz w:val="26"/>
          <w:szCs w:val="26"/>
        </w:rPr>
        <w:t xml:space="preserve"> </w:t>
      </w:r>
      <w:proofErr w:type="spellStart"/>
      <w:r w:rsidR="00066B30" w:rsidRPr="00BF2052">
        <w:rPr>
          <w:sz w:val="26"/>
          <w:szCs w:val="26"/>
        </w:rPr>
        <w:t>Меланиди</w:t>
      </w:r>
      <w:proofErr w:type="spellEnd"/>
      <w:r w:rsidR="00066B30" w:rsidRPr="00BF2052">
        <w:rPr>
          <w:sz w:val="26"/>
          <w:szCs w:val="26"/>
        </w:rPr>
        <w:t>.</w:t>
      </w:r>
    </w:p>
    <w:p w14:paraId="304568B3" w14:textId="2FD37FB8" w:rsidR="00D170E0" w:rsidRDefault="00D170E0" w:rsidP="00BF205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2052">
        <w:rPr>
          <w:sz w:val="26"/>
          <w:szCs w:val="26"/>
        </w:rPr>
        <w:t>5. Настоящее решение вступает в силу со дня его официального опубликования.</w:t>
      </w:r>
      <w:bookmarkStart w:id="1" w:name="sub_3"/>
      <w:bookmarkEnd w:id="0"/>
    </w:p>
    <w:p w14:paraId="5FD794C7" w14:textId="123C1A89" w:rsidR="00BF2052" w:rsidRDefault="00BF2052" w:rsidP="00BF205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148"/>
        <w:gridCol w:w="4680"/>
      </w:tblGrid>
      <w:tr w:rsidR="00D170E0" w:rsidRPr="00BF2052" w14:paraId="20F0125F" w14:textId="77777777" w:rsidTr="00D170E0">
        <w:tc>
          <w:tcPr>
            <w:tcW w:w="5148" w:type="dxa"/>
          </w:tcPr>
          <w:bookmarkEnd w:id="1"/>
          <w:p w14:paraId="58798DFB" w14:textId="77777777" w:rsidR="00D170E0" w:rsidRPr="00BF2052" w:rsidRDefault="00D170E0" w:rsidP="00066B30">
            <w:pPr>
              <w:tabs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BF2052">
              <w:rPr>
                <w:sz w:val="26"/>
                <w:szCs w:val="26"/>
              </w:rPr>
              <w:t>Глава муниципального образования</w:t>
            </w:r>
          </w:p>
          <w:p w14:paraId="75DCA430" w14:textId="77777777" w:rsidR="00066B30" w:rsidRPr="00BF2052" w:rsidRDefault="00D170E0" w:rsidP="00066B30">
            <w:pPr>
              <w:tabs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BF2052">
              <w:rPr>
                <w:sz w:val="26"/>
                <w:szCs w:val="26"/>
              </w:rPr>
              <w:t>город Новороссийск</w:t>
            </w:r>
            <w:r w:rsidR="00EA1E50" w:rsidRPr="00BF2052">
              <w:rPr>
                <w:sz w:val="26"/>
                <w:szCs w:val="26"/>
              </w:rPr>
              <w:t xml:space="preserve">          </w:t>
            </w:r>
          </w:p>
          <w:p w14:paraId="65C017DF" w14:textId="0CF38908" w:rsidR="00D170E0" w:rsidRPr="00BF2052" w:rsidRDefault="00EA1E50" w:rsidP="00066B30">
            <w:pPr>
              <w:tabs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BF2052">
              <w:rPr>
                <w:sz w:val="26"/>
                <w:szCs w:val="26"/>
              </w:rPr>
              <w:t xml:space="preserve">                 </w:t>
            </w:r>
          </w:p>
          <w:p w14:paraId="1560A506" w14:textId="31854F65" w:rsidR="00D170E0" w:rsidRPr="00BF2052" w:rsidRDefault="00D170E0" w:rsidP="00066B30">
            <w:pPr>
              <w:tabs>
                <w:tab w:val="left" w:pos="9072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F2052">
              <w:rPr>
                <w:sz w:val="26"/>
                <w:szCs w:val="26"/>
              </w:rPr>
              <w:t>________________ И.А. Дяченко</w:t>
            </w:r>
            <w:r w:rsidR="00BF2052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680" w:type="dxa"/>
          </w:tcPr>
          <w:p w14:paraId="5CE70E17" w14:textId="2077BB25" w:rsidR="00EA1E50" w:rsidRPr="00BF2052" w:rsidRDefault="00BF2052" w:rsidP="00066B30">
            <w:pPr>
              <w:tabs>
                <w:tab w:val="left" w:pos="9072"/>
              </w:tabs>
              <w:spacing w:line="360" w:lineRule="auto"/>
              <w:ind w:lef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066B30" w:rsidRPr="00BF2052">
              <w:rPr>
                <w:sz w:val="26"/>
                <w:szCs w:val="26"/>
              </w:rPr>
              <w:t>П</w:t>
            </w:r>
            <w:r w:rsidR="00EA1E50" w:rsidRPr="00BF2052">
              <w:rPr>
                <w:sz w:val="26"/>
                <w:szCs w:val="26"/>
              </w:rPr>
              <w:t>редседателя</w:t>
            </w:r>
            <w:r w:rsidR="00066B30" w:rsidRPr="00BF2052">
              <w:rPr>
                <w:sz w:val="26"/>
                <w:szCs w:val="26"/>
              </w:rPr>
              <w:t xml:space="preserve"> </w:t>
            </w:r>
            <w:r w:rsidR="00EA1E50" w:rsidRPr="00BF2052">
              <w:rPr>
                <w:sz w:val="26"/>
                <w:szCs w:val="26"/>
              </w:rPr>
              <w:t>городской Думы</w:t>
            </w:r>
          </w:p>
          <w:p w14:paraId="08F2770C" w14:textId="77777777" w:rsidR="00066B30" w:rsidRPr="00BF2052" w:rsidRDefault="00066B30" w:rsidP="00066B30">
            <w:pPr>
              <w:tabs>
                <w:tab w:val="left" w:pos="9072"/>
              </w:tabs>
              <w:spacing w:line="360" w:lineRule="auto"/>
              <w:ind w:left="283"/>
              <w:jc w:val="both"/>
              <w:rPr>
                <w:sz w:val="26"/>
                <w:szCs w:val="26"/>
              </w:rPr>
            </w:pPr>
          </w:p>
          <w:p w14:paraId="16219223" w14:textId="1A013A6E" w:rsidR="00D170E0" w:rsidRPr="00BF2052" w:rsidRDefault="00BF2052" w:rsidP="00066B30">
            <w:pPr>
              <w:tabs>
                <w:tab w:val="left" w:pos="9072"/>
              </w:tabs>
              <w:spacing w:line="360" w:lineRule="auto"/>
              <w:ind w:lef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170E0" w:rsidRPr="00BF2052">
              <w:rPr>
                <w:sz w:val="26"/>
                <w:szCs w:val="26"/>
              </w:rPr>
              <w:t xml:space="preserve">______________ </w:t>
            </w:r>
            <w:r w:rsidR="00066B30" w:rsidRPr="00BF2052">
              <w:rPr>
                <w:sz w:val="26"/>
                <w:szCs w:val="26"/>
              </w:rPr>
              <w:t>А.В. Шаталов</w:t>
            </w:r>
          </w:p>
        </w:tc>
      </w:tr>
    </w:tbl>
    <w:p w14:paraId="34FD8F31" w14:textId="77777777" w:rsidR="00D170E0" w:rsidRPr="00BF2052" w:rsidRDefault="00D170E0" w:rsidP="00066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</w:rPr>
      </w:pPr>
    </w:p>
    <w:p w14:paraId="7E6B2BFB" w14:textId="77777777" w:rsidR="00D170E0" w:rsidRPr="00BF2052" w:rsidRDefault="00D170E0" w:rsidP="00066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</w:rPr>
      </w:pPr>
    </w:p>
    <w:p w14:paraId="70832C93" w14:textId="77777777" w:rsidR="00D170E0" w:rsidRPr="00BF2052" w:rsidRDefault="00D170E0" w:rsidP="00066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</w:rPr>
      </w:pPr>
    </w:p>
    <w:p w14:paraId="7351EEEC" w14:textId="77777777" w:rsidR="00D170E0" w:rsidRPr="00BF2052" w:rsidRDefault="00D170E0" w:rsidP="00066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</w:rPr>
      </w:pPr>
    </w:p>
    <w:p w14:paraId="2947C6C0" w14:textId="77777777" w:rsidR="00D170E0" w:rsidRPr="00BF2052" w:rsidRDefault="00D170E0" w:rsidP="00066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</w:rPr>
      </w:pPr>
    </w:p>
    <w:p w14:paraId="491D5846" w14:textId="77777777" w:rsidR="007E5C23" w:rsidRPr="00BF2052" w:rsidRDefault="007E5C23" w:rsidP="00066B30">
      <w:pPr>
        <w:spacing w:line="360" w:lineRule="auto"/>
        <w:rPr>
          <w:sz w:val="26"/>
          <w:szCs w:val="26"/>
        </w:rPr>
      </w:pPr>
    </w:p>
    <w:sectPr w:rsidR="007E5C23" w:rsidRPr="00BF2052" w:rsidSect="004014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155F" w14:textId="77777777" w:rsidR="0088143A" w:rsidRDefault="0088143A" w:rsidP="004014B4">
      <w:r>
        <w:separator/>
      </w:r>
    </w:p>
  </w:endnote>
  <w:endnote w:type="continuationSeparator" w:id="0">
    <w:p w14:paraId="02B12DE6" w14:textId="77777777" w:rsidR="0088143A" w:rsidRDefault="0088143A" w:rsidP="004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6BB6" w14:textId="77777777" w:rsidR="0088143A" w:rsidRDefault="0088143A" w:rsidP="004014B4">
      <w:r>
        <w:separator/>
      </w:r>
    </w:p>
  </w:footnote>
  <w:footnote w:type="continuationSeparator" w:id="0">
    <w:p w14:paraId="4217E773" w14:textId="77777777" w:rsidR="0088143A" w:rsidRDefault="0088143A" w:rsidP="0040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746874"/>
      <w:docPartObj>
        <w:docPartGallery w:val="Page Numbers (Top of Page)"/>
        <w:docPartUnique/>
      </w:docPartObj>
    </w:sdtPr>
    <w:sdtEndPr/>
    <w:sdtContent>
      <w:p w14:paraId="008E7FF1" w14:textId="77777777" w:rsidR="004014B4" w:rsidRDefault="004014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B8">
          <w:rPr>
            <w:noProof/>
          </w:rPr>
          <w:t>2</w:t>
        </w:r>
        <w:r>
          <w:fldChar w:fldCharType="end"/>
        </w:r>
      </w:p>
    </w:sdtContent>
  </w:sdt>
  <w:p w14:paraId="75CEE3C4" w14:textId="77777777" w:rsidR="004014B4" w:rsidRDefault="004014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4587"/>
    <w:multiLevelType w:val="multilevel"/>
    <w:tmpl w:val="F80A236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18"/>
    <w:rsid w:val="00002DAB"/>
    <w:rsid w:val="00006128"/>
    <w:rsid w:val="00011B9D"/>
    <w:rsid w:val="0001760E"/>
    <w:rsid w:val="0001769C"/>
    <w:rsid w:val="000244C9"/>
    <w:rsid w:val="000265E5"/>
    <w:rsid w:val="00030AF7"/>
    <w:rsid w:val="000362E7"/>
    <w:rsid w:val="00036EDD"/>
    <w:rsid w:val="00043E54"/>
    <w:rsid w:val="0004653D"/>
    <w:rsid w:val="000514B3"/>
    <w:rsid w:val="00056369"/>
    <w:rsid w:val="000572B7"/>
    <w:rsid w:val="00057D9A"/>
    <w:rsid w:val="00065BAA"/>
    <w:rsid w:val="00066B30"/>
    <w:rsid w:val="00067347"/>
    <w:rsid w:val="00071E3F"/>
    <w:rsid w:val="00076F69"/>
    <w:rsid w:val="00090E19"/>
    <w:rsid w:val="000A38EA"/>
    <w:rsid w:val="000A7214"/>
    <w:rsid w:val="000B5728"/>
    <w:rsid w:val="000B5D72"/>
    <w:rsid w:val="000C04B1"/>
    <w:rsid w:val="000C3ED1"/>
    <w:rsid w:val="000C7190"/>
    <w:rsid w:val="000D09A6"/>
    <w:rsid w:val="000D4CE7"/>
    <w:rsid w:val="000D58B1"/>
    <w:rsid w:val="000D7917"/>
    <w:rsid w:val="000F0601"/>
    <w:rsid w:val="000F24E7"/>
    <w:rsid w:val="000F4AB2"/>
    <w:rsid w:val="000F56FC"/>
    <w:rsid w:val="00102E81"/>
    <w:rsid w:val="001066B4"/>
    <w:rsid w:val="00110054"/>
    <w:rsid w:val="0012166D"/>
    <w:rsid w:val="0012651B"/>
    <w:rsid w:val="0012722F"/>
    <w:rsid w:val="00133383"/>
    <w:rsid w:val="0013752D"/>
    <w:rsid w:val="00146D5A"/>
    <w:rsid w:val="00163EE0"/>
    <w:rsid w:val="00164B8D"/>
    <w:rsid w:val="00174718"/>
    <w:rsid w:val="001913A1"/>
    <w:rsid w:val="001A1E3B"/>
    <w:rsid w:val="001A2D1F"/>
    <w:rsid w:val="001C0759"/>
    <w:rsid w:val="001C275F"/>
    <w:rsid w:val="001C7CB9"/>
    <w:rsid w:val="001D06B7"/>
    <w:rsid w:val="001D7570"/>
    <w:rsid w:val="001E088E"/>
    <w:rsid w:val="001E1164"/>
    <w:rsid w:val="001E145C"/>
    <w:rsid w:val="001E28AF"/>
    <w:rsid w:val="001E5908"/>
    <w:rsid w:val="001E77D5"/>
    <w:rsid w:val="001F24ED"/>
    <w:rsid w:val="001F2B50"/>
    <w:rsid w:val="001F6855"/>
    <w:rsid w:val="001F75A6"/>
    <w:rsid w:val="00202E95"/>
    <w:rsid w:val="0020353B"/>
    <w:rsid w:val="00212899"/>
    <w:rsid w:val="00212B19"/>
    <w:rsid w:val="00214116"/>
    <w:rsid w:val="00215063"/>
    <w:rsid w:val="00216B72"/>
    <w:rsid w:val="00220DA9"/>
    <w:rsid w:val="002320B1"/>
    <w:rsid w:val="00235457"/>
    <w:rsid w:val="00237EB6"/>
    <w:rsid w:val="00243C69"/>
    <w:rsid w:val="00245C13"/>
    <w:rsid w:val="0024741D"/>
    <w:rsid w:val="00250691"/>
    <w:rsid w:val="002532D0"/>
    <w:rsid w:val="00253A90"/>
    <w:rsid w:val="00254632"/>
    <w:rsid w:val="0025550F"/>
    <w:rsid w:val="00257CB3"/>
    <w:rsid w:val="00263B7C"/>
    <w:rsid w:val="00270CB1"/>
    <w:rsid w:val="00272A7A"/>
    <w:rsid w:val="0029117F"/>
    <w:rsid w:val="00293059"/>
    <w:rsid w:val="002A001F"/>
    <w:rsid w:val="002A1C8E"/>
    <w:rsid w:val="002A2BB5"/>
    <w:rsid w:val="002B063A"/>
    <w:rsid w:val="002B31FB"/>
    <w:rsid w:val="002B7A87"/>
    <w:rsid w:val="002C2A88"/>
    <w:rsid w:val="002C2BBE"/>
    <w:rsid w:val="002C7B0A"/>
    <w:rsid w:val="002D0ACE"/>
    <w:rsid w:val="002D46CA"/>
    <w:rsid w:val="002D611A"/>
    <w:rsid w:val="002E3016"/>
    <w:rsid w:val="002E355C"/>
    <w:rsid w:val="002F2894"/>
    <w:rsid w:val="00305293"/>
    <w:rsid w:val="00305F5F"/>
    <w:rsid w:val="003276D9"/>
    <w:rsid w:val="00331273"/>
    <w:rsid w:val="0033226A"/>
    <w:rsid w:val="00333BE0"/>
    <w:rsid w:val="00335B7F"/>
    <w:rsid w:val="00335BE5"/>
    <w:rsid w:val="003417F0"/>
    <w:rsid w:val="00351199"/>
    <w:rsid w:val="00353D25"/>
    <w:rsid w:val="00355D86"/>
    <w:rsid w:val="00360093"/>
    <w:rsid w:val="00363C91"/>
    <w:rsid w:val="00364867"/>
    <w:rsid w:val="00367FB4"/>
    <w:rsid w:val="0037791A"/>
    <w:rsid w:val="00383597"/>
    <w:rsid w:val="00383C44"/>
    <w:rsid w:val="00385E4D"/>
    <w:rsid w:val="00395AFF"/>
    <w:rsid w:val="003A4F83"/>
    <w:rsid w:val="003B1EAC"/>
    <w:rsid w:val="003C34EA"/>
    <w:rsid w:val="003C3A25"/>
    <w:rsid w:val="003C73C7"/>
    <w:rsid w:val="003D339C"/>
    <w:rsid w:val="003D34DC"/>
    <w:rsid w:val="003D499B"/>
    <w:rsid w:val="003E2082"/>
    <w:rsid w:val="003E25D6"/>
    <w:rsid w:val="003E2F73"/>
    <w:rsid w:val="003F6F79"/>
    <w:rsid w:val="003F7EB1"/>
    <w:rsid w:val="004014B4"/>
    <w:rsid w:val="00402899"/>
    <w:rsid w:val="00405CE8"/>
    <w:rsid w:val="00410360"/>
    <w:rsid w:val="00410E68"/>
    <w:rsid w:val="00415362"/>
    <w:rsid w:val="00416E76"/>
    <w:rsid w:val="00420146"/>
    <w:rsid w:val="00421785"/>
    <w:rsid w:val="00424370"/>
    <w:rsid w:val="00424C1E"/>
    <w:rsid w:val="00425EDC"/>
    <w:rsid w:val="0043131D"/>
    <w:rsid w:val="00437AA2"/>
    <w:rsid w:val="00441145"/>
    <w:rsid w:val="00445069"/>
    <w:rsid w:val="004453D1"/>
    <w:rsid w:val="00451FDF"/>
    <w:rsid w:val="00453578"/>
    <w:rsid w:val="004614D7"/>
    <w:rsid w:val="00467BB9"/>
    <w:rsid w:val="00467E31"/>
    <w:rsid w:val="00473B19"/>
    <w:rsid w:val="0047500E"/>
    <w:rsid w:val="0047704C"/>
    <w:rsid w:val="0048531C"/>
    <w:rsid w:val="00487C5C"/>
    <w:rsid w:val="00491831"/>
    <w:rsid w:val="00494F6D"/>
    <w:rsid w:val="004957BC"/>
    <w:rsid w:val="00497106"/>
    <w:rsid w:val="004A41FD"/>
    <w:rsid w:val="004A4C80"/>
    <w:rsid w:val="004A57AA"/>
    <w:rsid w:val="004B38C1"/>
    <w:rsid w:val="004B6183"/>
    <w:rsid w:val="004C0B13"/>
    <w:rsid w:val="004C576F"/>
    <w:rsid w:val="004C5D04"/>
    <w:rsid w:val="004D0108"/>
    <w:rsid w:val="004D1F74"/>
    <w:rsid w:val="004D250B"/>
    <w:rsid w:val="004E0684"/>
    <w:rsid w:val="004E1C4E"/>
    <w:rsid w:val="004E73E7"/>
    <w:rsid w:val="004F0D6A"/>
    <w:rsid w:val="004F6698"/>
    <w:rsid w:val="004F7397"/>
    <w:rsid w:val="005019A4"/>
    <w:rsid w:val="00501CFB"/>
    <w:rsid w:val="00502726"/>
    <w:rsid w:val="00515C7C"/>
    <w:rsid w:val="00516EC8"/>
    <w:rsid w:val="00527E58"/>
    <w:rsid w:val="00547A6D"/>
    <w:rsid w:val="0055293D"/>
    <w:rsid w:val="005559B0"/>
    <w:rsid w:val="00556651"/>
    <w:rsid w:val="005617BA"/>
    <w:rsid w:val="005637A9"/>
    <w:rsid w:val="005641FE"/>
    <w:rsid w:val="00566AB5"/>
    <w:rsid w:val="00567BC7"/>
    <w:rsid w:val="005729F2"/>
    <w:rsid w:val="00582DC5"/>
    <w:rsid w:val="00586990"/>
    <w:rsid w:val="00586CB2"/>
    <w:rsid w:val="00591ADC"/>
    <w:rsid w:val="005A4A61"/>
    <w:rsid w:val="005A5A4B"/>
    <w:rsid w:val="005A6620"/>
    <w:rsid w:val="005A6D58"/>
    <w:rsid w:val="005B424E"/>
    <w:rsid w:val="005C51B8"/>
    <w:rsid w:val="005D0103"/>
    <w:rsid w:val="005D19BB"/>
    <w:rsid w:val="005D6CA8"/>
    <w:rsid w:val="005E213D"/>
    <w:rsid w:val="005E34BA"/>
    <w:rsid w:val="005F018B"/>
    <w:rsid w:val="005F6E4C"/>
    <w:rsid w:val="005F6E69"/>
    <w:rsid w:val="005F7F18"/>
    <w:rsid w:val="00607431"/>
    <w:rsid w:val="00613027"/>
    <w:rsid w:val="00616A1D"/>
    <w:rsid w:val="006325B1"/>
    <w:rsid w:val="00646F0E"/>
    <w:rsid w:val="00650DE3"/>
    <w:rsid w:val="00653CEC"/>
    <w:rsid w:val="0066658B"/>
    <w:rsid w:val="00670B30"/>
    <w:rsid w:val="00674573"/>
    <w:rsid w:val="00675A6A"/>
    <w:rsid w:val="006760E4"/>
    <w:rsid w:val="0068000D"/>
    <w:rsid w:val="00683BF0"/>
    <w:rsid w:val="00686A7D"/>
    <w:rsid w:val="00686B81"/>
    <w:rsid w:val="00687507"/>
    <w:rsid w:val="0069259C"/>
    <w:rsid w:val="006969DB"/>
    <w:rsid w:val="006A0055"/>
    <w:rsid w:val="006B0A86"/>
    <w:rsid w:val="006B1A05"/>
    <w:rsid w:val="006B39A2"/>
    <w:rsid w:val="006B6928"/>
    <w:rsid w:val="006B6C87"/>
    <w:rsid w:val="006C69CB"/>
    <w:rsid w:val="006D0712"/>
    <w:rsid w:val="006D3A9D"/>
    <w:rsid w:val="006D54F1"/>
    <w:rsid w:val="006D571B"/>
    <w:rsid w:val="006E18E6"/>
    <w:rsid w:val="006E3AA0"/>
    <w:rsid w:val="006F2120"/>
    <w:rsid w:val="006F38D2"/>
    <w:rsid w:val="007063D4"/>
    <w:rsid w:val="007064FA"/>
    <w:rsid w:val="00706C44"/>
    <w:rsid w:val="00711A2A"/>
    <w:rsid w:val="00721EB8"/>
    <w:rsid w:val="00723E01"/>
    <w:rsid w:val="007241BE"/>
    <w:rsid w:val="00726B6E"/>
    <w:rsid w:val="00733D1D"/>
    <w:rsid w:val="007350CE"/>
    <w:rsid w:val="007355EA"/>
    <w:rsid w:val="00736714"/>
    <w:rsid w:val="00736F45"/>
    <w:rsid w:val="00740957"/>
    <w:rsid w:val="00741DDE"/>
    <w:rsid w:val="00746D69"/>
    <w:rsid w:val="00752AD8"/>
    <w:rsid w:val="00757AC8"/>
    <w:rsid w:val="00773624"/>
    <w:rsid w:val="00776D54"/>
    <w:rsid w:val="0077739E"/>
    <w:rsid w:val="0078029D"/>
    <w:rsid w:val="007947B9"/>
    <w:rsid w:val="0079778D"/>
    <w:rsid w:val="007A1191"/>
    <w:rsid w:val="007A48C5"/>
    <w:rsid w:val="007B67B9"/>
    <w:rsid w:val="007D4634"/>
    <w:rsid w:val="007D5B82"/>
    <w:rsid w:val="007D71E2"/>
    <w:rsid w:val="007E5C23"/>
    <w:rsid w:val="0080465A"/>
    <w:rsid w:val="00805278"/>
    <w:rsid w:val="00822D67"/>
    <w:rsid w:val="00831768"/>
    <w:rsid w:val="00832F71"/>
    <w:rsid w:val="00837283"/>
    <w:rsid w:val="0084115D"/>
    <w:rsid w:val="008460F5"/>
    <w:rsid w:val="00846C4B"/>
    <w:rsid w:val="00852C97"/>
    <w:rsid w:val="00855104"/>
    <w:rsid w:val="00856F41"/>
    <w:rsid w:val="0086162A"/>
    <w:rsid w:val="00861E78"/>
    <w:rsid w:val="00873BEA"/>
    <w:rsid w:val="008771B2"/>
    <w:rsid w:val="0088143A"/>
    <w:rsid w:val="00882679"/>
    <w:rsid w:val="008835BD"/>
    <w:rsid w:val="0088547B"/>
    <w:rsid w:val="00891F94"/>
    <w:rsid w:val="00893EB1"/>
    <w:rsid w:val="008A5FF4"/>
    <w:rsid w:val="008A76D0"/>
    <w:rsid w:val="008C199F"/>
    <w:rsid w:val="008C4039"/>
    <w:rsid w:val="008C4C56"/>
    <w:rsid w:val="008C68EC"/>
    <w:rsid w:val="008D0B58"/>
    <w:rsid w:val="008D3121"/>
    <w:rsid w:val="008E273A"/>
    <w:rsid w:val="008E5DF9"/>
    <w:rsid w:val="008F4D26"/>
    <w:rsid w:val="00901B05"/>
    <w:rsid w:val="00901ECE"/>
    <w:rsid w:val="0091488C"/>
    <w:rsid w:val="009246CB"/>
    <w:rsid w:val="0092471F"/>
    <w:rsid w:val="00924B7E"/>
    <w:rsid w:val="00932551"/>
    <w:rsid w:val="00934D33"/>
    <w:rsid w:val="009353E6"/>
    <w:rsid w:val="00950863"/>
    <w:rsid w:val="00950BB9"/>
    <w:rsid w:val="009548CC"/>
    <w:rsid w:val="00966869"/>
    <w:rsid w:val="009715C6"/>
    <w:rsid w:val="00971CD4"/>
    <w:rsid w:val="009800C7"/>
    <w:rsid w:val="00981812"/>
    <w:rsid w:val="00982C20"/>
    <w:rsid w:val="00983EC0"/>
    <w:rsid w:val="00986634"/>
    <w:rsid w:val="00986ECF"/>
    <w:rsid w:val="00991949"/>
    <w:rsid w:val="00992D60"/>
    <w:rsid w:val="00995AD8"/>
    <w:rsid w:val="009A1333"/>
    <w:rsid w:val="009A2965"/>
    <w:rsid w:val="009A43CA"/>
    <w:rsid w:val="009B0FA2"/>
    <w:rsid w:val="009B2122"/>
    <w:rsid w:val="009B2C31"/>
    <w:rsid w:val="009C00C5"/>
    <w:rsid w:val="009C2B64"/>
    <w:rsid w:val="009D0A1B"/>
    <w:rsid w:val="009D386D"/>
    <w:rsid w:val="009D484E"/>
    <w:rsid w:val="009D562D"/>
    <w:rsid w:val="009D66B0"/>
    <w:rsid w:val="009D7F68"/>
    <w:rsid w:val="009E0775"/>
    <w:rsid w:val="009E2526"/>
    <w:rsid w:val="009E2C44"/>
    <w:rsid w:val="009E4C79"/>
    <w:rsid w:val="009F17AF"/>
    <w:rsid w:val="009F777F"/>
    <w:rsid w:val="00A0488B"/>
    <w:rsid w:val="00A10FF3"/>
    <w:rsid w:val="00A1151B"/>
    <w:rsid w:val="00A12BFC"/>
    <w:rsid w:val="00A15179"/>
    <w:rsid w:val="00A1557B"/>
    <w:rsid w:val="00A15903"/>
    <w:rsid w:val="00A16928"/>
    <w:rsid w:val="00A24B78"/>
    <w:rsid w:val="00A27DC9"/>
    <w:rsid w:val="00A377E0"/>
    <w:rsid w:val="00A417D4"/>
    <w:rsid w:val="00A53823"/>
    <w:rsid w:val="00A538F8"/>
    <w:rsid w:val="00A61CCE"/>
    <w:rsid w:val="00A63569"/>
    <w:rsid w:val="00A6396A"/>
    <w:rsid w:val="00A67F74"/>
    <w:rsid w:val="00A70BA7"/>
    <w:rsid w:val="00A762B0"/>
    <w:rsid w:val="00A97249"/>
    <w:rsid w:val="00AB25B4"/>
    <w:rsid w:val="00AC012B"/>
    <w:rsid w:val="00AC5965"/>
    <w:rsid w:val="00AC59EF"/>
    <w:rsid w:val="00AD2332"/>
    <w:rsid w:val="00AD3099"/>
    <w:rsid w:val="00AE198C"/>
    <w:rsid w:val="00AE238B"/>
    <w:rsid w:val="00AE23C5"/>
    <w:rsid w:val="00AE6886"/>
    <w:rsid w:val="00AF743F"/>
    <w:rsid w:val="00B03AC4"/>
    <w:rsid w:val="00B06433"/>
    <w:rsid w:val="00B06E11"/>
    <w:rsid w:val="00B1675D"/>
    <w:rsid w:val="00B266D0"/>
    <w:rsid w:val="00B35875"/>
    <w:rsid w:val="00B55B36"/>
    <w:rsid w:val="00B64F66"/>
    <w:rsid w:val="00B652F0"/>
    <w:rsid w:val="00B66D09"/>
    <w:rsid w:val="00B75DAE"/>
    <w:rsid w:val="00B824E4"/>
    <w:rsid w:val="00BB03F5"/>
    <w:rsid w:val="00BB3E9D"/>
    <w:rsid w:val="00BB6B56"/>
    <w:rsid w:val="00BD0571"/>
    <w:rsid w:val="00BD1799"/>
    <w:rsid w:val="00BD40FC"/>
    <w:rsid w:val="00BF2052"/>
    <w:rsid w:val="00BF5F9F"/>
    <w:rsid w:val="00BF6AEC"/>
    <w:rsid w:val="00BF72CB"/>
    <w:rsid w:val="00C03AD5"/>
    <w:rsid w:val="00C03E35"/>
    <w:rsid w:val="00C0520D"/>
    <w:rsid w:val="00C061B9"/>
    <w:rsid w:val="00C0636B"/>
    <w:rsid w:val="00C06CB1"/>
    <w:rsid w:val="00C11BB7"/>
    <w:rsid w:val="00C221EA"/>
    <w:rsid w:val="00C257C2"/>
    <w:rsid w:val="00C30E68"/>
    <w:rsid w:val="00C313FE"/>
    <w:rsid w:val="00C355D3"/>
    <w:rsid w:val="00C356B5"/>
    <w:rsid w:val="00C44B8E"/>
    <w:rsid w:val="00C45A04"/>
    <w:rsid w:val="00C62676"/>
    <w:rsid w:val="00C649EA"/>
    <w:rsid w:val="00C67533"/>
    <w:rsid w:val="00C71857"/>
    <w:rsid w:val="00C8278E"/>
    <w:rsid w:val="00C846D0"/>
    <w:rsid w:val="00C87053"/>
    <w:rsid w:val="00C93045"/>
    <w:rsid w:val="00CA43C1"/>
    <w:rsid w:val="00CA55D1"/>
    <w:rsid w:val="00CB16FF"/>
    <w:rsid w:val="00CB2EE5"/>
    <w:rsid w:val="00CB5B10"/>
    <w:rsid w:val="00CC22D6"/>
    <w:rsid w:val="00CC272F"/>
    <w:rsid w:val="00CC7A89"/>
    <w:rsid w:val="00CD1543"/>
    <w:rsid w:val="00CD177E"/>
    <w:rsid w:val="00CD3018"/>
    <w:rsid w:val="00CE5737"/>
    <w:rsid w:val="00CE7FF3"/>
    <w:rsid w:val="00CF6115"/>
    <w:rsid w:val="00CF7D0E"/>
    <w:rsid w:val="00CF7DAF"/>
    <w:rsid w:val="00D11C54"/>
    <w:rsid w:val="00D14AD9"/>
    <w:rsid w:val="00D170E0"/>
    <w:rsid w:val="00D34662"/>
    <w:rsid w:val="00D359B8"/>
    <w:rsid w:val="00D368F7"/>
    <w:rsid w:val="00D40297"/>
    <w:rsid w:val="00D42097"/>
    <w:rsid w:val="00D429D5"/>
    <w:rsid w:val="00D43583"/>
    <w:rsid w:val="00D463DA"/>
    <w:rsid w:val="00D5650F"/>
    <w:rsid w:val="00D60E32"/>
    <w:rsid w:val="00D64FE6"/>
    <w:rsid w:val="00D66A3A"/>
    <w:rsid w:val="00D66F06"/>
    <w:rsid w:val="00D67144"/>
    <w:rsid w:val="00D7659E"/>
    <w:rsid w:val="00D80F2A"/>
    <w:rsid w:val="00D835D9"/>
    <w:rsid w:val="00D87B0D"/>
    <w:rsid w:val="00D9757F"/>
    <w:rsid w:val="00DB07FD"/>
    <w:rsid w:val="00DB3477"/>
    <w:rsid w:val="00DB3E7D"/>
    <w:rsid w:val="00DB474B"/>
    <w:rsid w:val="00DB507C"/>
    <w:rsid w:val="00DB5F39"/>
    <w:rsid w:val="00DC1B47"/>
    <w:rsid w:val="00DD0764"/>
    <w:rsid w:val="00DD07E1"/>
    <w:rsid w:val="00DD18E1"/>
    <w:rsid w:val="00DD1A86"/>
    <w:rsid w:val="00DD4F27"/>
    <w:rsid w:val="00DD7C8C"/>
    <w:rsid w:val="00DE663D"/>
    <w:rsid w:val="00E033CE"/>
    <w:rsid w:val="00E06864"/>
    <w:rsid w:val="00E1708C"/>
    <w:rsid w:val="00E20857"/>
    <w:rsid w:val="00E337B6"/>
    <w:rsid w:val="00E36C57"/>
    <w:rsid w:val="00E449FD"/>
    <w:rsid w:val="00E51824"/>
    <w:rsid w:val="00E56FEA"/>
    <w:rsid w:val="00E626E8"/>
    <w:rsid w:val="00E628E5"/>
    <w:rsid w:val="00E63541"/>
    <w:rsid w:val="00E70607"/>
    <w:rsid w:val="00E70DC1"/>
    <w:rsid w:val="00E82883"/>
    <w:rsid w:val="00E82C60"/>
    <w:rsid w:val="00E9710B"/>
    <w:rsid w:val="00EA1536"/>
    <w:rsid w:val="00EA1E50"/>
    <w:rsid w:val="00EB04F2"/>
    <w:rsid w:val="00EB22BF"/>
    <w:rsid w:val="00EB4FC9"/>
    <w:rsid w:val="00EC1E69"/>
    <w:rsid w:val="00EC6BBA"/>
    <w:rsid w:val="00EC77A0"/>
    <w:rsid w:val="00ED39D7"/>
    <w:rsid w:val="00ED5242"/>
    <w:rsid w:val="00EE2716"/>
    <w:rsid w:val="00EE5869"/>
    <w:rsid w:val="00EE5987"/>
    <w:rsid w:val="00EF1068"/>
    <w:rsid w:val="00EF5F22"/>
    <w:rsid w:val="00F12EBE"/>
    <w:rsid w:val="00F13225"/>
    <w:rsid w:val="00F23FB4"/>
    <w:rsid w:val="00F277A2"/>
    <w:rsid w:val="00F27F6B"/>
    <w:rsid w:val="00F32657"/>
    <w:rsid w:val="00F35AE7"/>
    <w:rsid w:val="00F40C23"/>
    <w:rsid w:val="00F416E6"/>
    <w:rsid w:val="00F546BE"/>
    <w:rsid w:val="00F57CC1"/>
    <w:rsid w:val="00F67C43"/>
    <w:rsid w:val="00F72B06"/>
    <w:rsid w:val="00F73560"/>
    <w:rsid w:val="00F810B7"/>
    <w:rsid w:val="00F81C68"/>
    <w:rsid w:val="00F86B07"/>
    <w:rsid w:val="00F91CEE"/>
    <w:rsid w:val="00FB1EB1"/>
    <w:rsid w:val="00FB7694"/>
    <w:rsid w:val="00FC0587"/>
    <w:rsid w:val="00FC24E2"/>
    <w:rsid w:val="00FC6B70"/>
    <w:rsid w:val="00FD523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E764"/>
  <w15:docId w15:val="{C5D9CFD6-0263-4DC7-BAAD-22D17A8A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F7F18"/>
    <w:pPr>
      <w:keepNext/>
      <w:widowControl w:val="0"/>
      <w:autoSpaceDE w:val="0"/>
      <w:autoSpaceDN w:val="0"/>
      <w:adjustRightInd w:val="0"/>
      <w:ind w:firstLine="426"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7F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F7F18"/>
    <w:rPr>
      <w:color w:val="0000FF" w:themeColor="hyperlink"/>
      <w:u w:val="single"/>
    </w:rPr>
  </w:style>
  <w:style w:type="paragraph" w:styleId="a4">
    <w:name w:val="Title"/>
    <w:basedOn w:val="a"/>
    <w:link w:val="a5"/>
    <w:uiPriority w:val="99"/>
    <w:qFormat/>
    <w:rsid w:val="00D80F2A"/>
    <w:pPr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D80F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Subtitle"/>
    <w:basedOn w:val="a"/>
    <w:link w:val="a7"/>
    <w:uiPriority w:val="99"/>
    <w:qFormat/>
    <w:rsid w:val="00D80F2A"/>
    <w:pPr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D80F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_"/>
    <w:link w:val="1"/>
    <w:uiPriority w:val="99"/>
    <w:locked/>
    <w:rsid w:val="00D80F2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D80F2A"/>
    <w:pPr>
      <w:shd w:val="clear" w:color="auto" w:fill="FFFFFF"/>
      <w:spacing w:before="240" w:after="24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3pt">
    <w:name w:val="Основной текст + Интервал 3 pt"/>
    <w:uiPriority w:val="99"/>
    <w:rsid w:val="00D80F2A"/>
    <w:rPr>
      <w:rFonts w:ascii="Times New Roman" w:hAnsi="Times New Roman" w:cs="Times New Roman" w:hint="default"/>
      <w:spacing w:val="70"/>
      <w:sz w:val="26"/>
      <w:szCs w:val="26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EB4F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FC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014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4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C21B-6296-43DD-A4C7-90ED326F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-nvrsk1@yandex.ru</cp:lastModifiedBy>
  <cp:revision>2</cp:revision>
  <cp:lastPrinted>2021-06-24T08:15:00Z</cp:lastPrinted>
  <dcterms:created xsi:type="dcterms:W3CDTF">2021-07-20T14:49:00Z</dcterms:created>
  <dcterms:modified xsi:type="dcterms:W3CDTF">2021-07-20T14:49:00Z</dcterms:modified>
</cp:coreProperties>
</file>